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EC" w:rsidRDefault="00730501" w:rsidP="00730501">
      <w:pPr>
        <w:jc w:val="center"/>
      </w:pPr>
      <w:r>
        <w:t xml:space="preserve">Сведения о доходах, об имуществе и обязательствах имущественного характера </w:t>
      </w:r>
      <w:proofErr w:type="gramStart"/>
      <w:r>
        <w:t>на</w:t>
      </w:r>
      <w:proofErr w:type="gramEnd"/>
      <w:r>
        <w:t xml:space="preserve"> </w:t>
      </w:r>
    </w:p>
    <w:p w:rsidR="00730501" w:rsidRDefault="00730501" w:rsidP="00730501">
      <w:pPr>
        <w:jc w:val="center"/>
      </w:pPr>
      <w:r>
        <w:t>Главу МО «Адамс</w:t>
      </w:r>
      <w:r w:rsidR="007F32FB">
        <w:t>кое » и членов его семьи за 2012</w:t>
      </w:r>
      <w:r>
        <w:t xml:space="preserve"> год.</w:t>
      </w:r>
    </w:p>
    <w:p w:rsidR="00730501" w:rsidRDefault="00730501" w:rsidP="00730501">
      <w:pPr>
        <w:jc w:val="center"/>
      </w:pPr>
    </w:p>
    <w:tbl>
      <w:tblPr>
        <w:tblStyle w:val="a3"/>
        <w:tblW w:w="9889" w:type="dxa"/>
        <w:tblLayout w:type="fixed"/>
        <w:tblLook w:val="01E0"/>
      </w:tblPr>
      <w:tblGrid>
        <w:gridCol w:w="540"/>
        <w:gridCol w:w="2120"/>
        <w:gridCol w:w="1832"/>
        <w:gridCol w:w="1779"/>
        <w:gridCol w:w="1651"/>
        <w:gridCol w:w="1967"/>
      </w:tblGrid>
      <w:tr w:rsidR="00730501" w:rsidTr="00F44009">
        <w:tc>
          <w:tcPr>
            <w:tcW w:w="540" w:type="dxa"/>
            <w:vMerge w:val="restart"/>
          </w:tcPr>
          <w:p w:rsidR="00730501" w:rsidRDefault="00730501" w:rsidP="00F44009">
            <w:r>
              <w:t>№</w:t>
            </w:r>
          </w:p>
          <w:p w:rsidR="00730501" w:rsidRDefault="00730501" w:rsidP="00F44009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0" w:type="dxa"/>
            <w:vMerge w:val="restart"/>
          </w:tcPr>
          <w:p w:rsidR="00730501" w:rsidRDefault="00730501" w:rsidP="00F44009">
            <w:pPr>
              <w:jc w:val="center"/>
            </w:pPr>
            <w:r>
              <w:t>Ф.И.О., должность</w:t>
            </w:r>
          </w:p>
        </w:tc>
        <w:tc>
          <w:tcPr>
            <w:tcW w:w="1832" w:type="dxa"/>
            <w:vMerge w:val="restart"/>
          </w:tcPr>
          <w:p w:rsidR="00730501" w:rsidRDefault="00730501" w:rsidP="00F44009">
            <w:pPr>
              <w:jc w:val="center"/>
            </w:pPr>
            <w:r>
              <w:t>Декларирован-</w:t>
            </w:r>
          </w:p>
          <w:p w:rsidR="00730501" w:rsidRDefault="00730501" w:rsidP="00F44009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годовой дохо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3430" w:type="dxa"/>
            <w:gridSpan w:val="2"/>
          </w:tcPr>
          <w:p w:rsidR="00730501" w:rsidRDefault="00730501" w:rsidP="00F44009">
            <w:pPr>
              <w:jc w:val="center"/>
            </w:pPr>
            <w:r>
              <w:t>Перечень объектов недвижимого имущества, транспортных средств, принадлежащих на праве частной  собственности</w:t>
            </w:r>
          </w:p>
        </w:tc>
        <w:tc>
          <w:tcPr>
            <w:tcW w:w="1967" w:type="dxa"/>
            <w:vMerge w:val="restart"/>
          </w:tcPr>
          <w:p w:rsidR="00730501" w:rsidRDefault="00730501" w:rsidP="00F44009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730501" w:rsidTr="00F44009">
        <w:tc>
          <w:tcPr>
            <w:tcW w:w="540" w:type="dxa"/>
            <w:vMerge/>
          </w:tcPr>
          <w:p w:rsidR="00730501" w:rsidRDefault="00730501" w:rsidP="00F44009"/>
        </w:tc>
        <w:tc>
          <w:tcPr>
            <w:tcW w:w="2120" w:type="dxa"/>
            <w:vMerge/>
          </w:tcPr>
          <w:p w:rsidR="00730501" w:rsidRDefault="00730501" w:rsidP="00F44009"/>
        </w:tc>
        <w:tc>
          <w:tcPr>
            <w:tcW w:w="1832" w:type="dxa"/>
            <w:vMerge/>
          </w:tcPr>
          <w:p w:rsidR="00730501" w:rsidRDefault="00730501" w:rsidP="00F44009"/>
        </w:tc>
        <w:tc>
          <w:tcPr>
            <w:tcW w:w="1779" w:type="dxa"/>
          </w:tcPr>
          <w:p w:rsidR="00730501" w:rsidRDefault="00730501" w:rsidP="00F44009">
            <w:pPr>
              <w:jc w:val="center"/>
            </w:pPr>
            <w:r>
              <w:t>Вид объектов недвижимости площадь (м</w:t>
            </w:r>
            <w:proofErr w:type="gramStart"/>
            <w:r w:rsidRPr="007421FD">
              <w:rPr>
                <w:vertAlign w:val="superscript"/>
              </w:rPr>
              <w:t>2</w:t>
            </w:r>
            <w:proofErr w:type="gramEnd"/>
            <w:r>
              <w:t>), страна расположения</w:t>
            </w:r>
          </w:p>
        </w:tc>
        <w:tc>
          <w:tcPr>
            <w:tcW w:w="1651" w:type="dxa"/>
          </w:tcPr>
          <w:p w:rsidR="00730501" w:rsidRDefault="00730501" w:rsidP="00F44009">
            <w:pPr>
              <w:jc w:val="center"/>
            </w:pPr>
            <w:r>
              <w:t>Транспортное средство, вид, марка</w:t>
            </w:r>
          </w:p>
        </w:tc>
        <w:tc>
          <w:tcPr>
            <w:tcW w:w="1967" w:type="dxa"/>
            <w:vMerge/>
          </w:tcPr>
          <w:p w:rsidR="00730501" w:rsidRDefault="00730501" w:rsidP="00F44009"/>
        </w:tc>
      </w:tr>
      <w:tr w:rsidR="00730501" w:rsidTr="00F44009">
        <w:tc>
          <w:tcPr>
            <w:tcW w:w="540" w:type="dxa"/>
          </w:tcPr>
          <w:p w:rsidR="00730501" w:rsidRDefault="00730501" w:rsidP="00F44009">
            <w:r>
              <w:t>1</w:t>
            </w:r>
          </w:p>
        </w:tc>
        <w:tc>
          <w:tcPr>
            <w:tcW w:w="2120" w:type="dxa"/>
          </w:tcPr>
          <w:p w:rsidR="00730501" w:rsidRDefault="00730501" w:rsidP="00F44009">
            <w:r>
              <w:t>Растегаев Константин</w:t>
            </w:r>
          </w:p>
          <w:p w:rsidR="00730501" w:rsidRDefault="00730501" w:rsidP="00F44009">
            <w:r>
              <w:t>Сергеевич,</w:t>
            </w:r>
          </w:p>
          <w:p w:rsidR="00730501" w:rsidRDefault="00730501" w:rsidP="00F44009">
            <w:r>
              <w:t xml:space="preserve">Глава МО </w:t>
            </w:r>
          </w:p>
          <w:p w:rsidR="00730501" w:rsidRDefault="00730501" w:rsidP="00F44009">
            <w:r>
              <w:t>«Адамское»</w:t>
            </w:r>
          </w:p>
        </w:tc>
        <w:tc>
          <w:tcPr>
            <w:tcW w:w="1832" w:type="dxa"/>
          </w:tcPr>
          <w:p w:rsidR="00730501" w:rsidRDefault="006F1A34" w:rsidP="00F44009">
            <w:r>
              <w:t>460120,89</w:t>
            </w:r>
          </w:p>
        </w:tc>
        <w:tc>
          <w:tcPr>
            <w:tcW w:w="1779" w:type="dxa"/>
          </w:tcPr>
          <w:p w:rsidR="00730501" w:rsidRDefault="00DD4BD2" w:rsidP="00F44009">
            <w:r>
              <w:t>К</w:t>
            </w:r>
            <w:r w:rsidR="00730501">
              <w:t xml:space="preserve">вартира, </w:t>
            </w:r>
          </w:p>
          <w:p w:rsidR="00730501" w:rsidRDefault="00DB5EF1" w:rsidP="00F44009">
            <w:r>
              <w:t xml:space="preserve">¼ </w:t>
            </w:r>
            <w:r w:rsidR="00DD4BD2">
              <w:t>доля, 61,4,</w:t>
            </w:r>
            <w:r w:rsidR="00730501">
              <w:t xml:space="preserve">  Россия</w:t>
            </w:r>
            <w:r w:rsidR="00DD4BD2">
              <w:t>.</w:t>
            </w:r>
          </w:p>
          <w:p w:rsidR="00DD4BD2" w:rsidRDefault="007F32FB" w:rsidP="00F44009">
            <w:r>
              <w:t>Квартира 1/5 доля, 60,9</w:t>
            </w:r>
            <w:r w:rsidR="00DD4BD2">
              <w:t>,</w:t>
            </w:r>
          </w:p>
          <w:p w:rsidR="00DD4BD2" w:rsidRDefault="00DD4BD2" w:rsidP="00F44009">
            <w:r>
              <w:t>Россия.</w:t>
            </w:r>
          </w:p>
          <w:p w:rsidR="00DD4BD2" w:rsidRDefault="00DD4BD2" w:rsidP="00F44009">
            <w:r>
              <w:t>Гараж, 51,2, Россия</w:t>
            </w:r>
            <w:r w:rsidR="00A200EC">
              <w:t>.</w:t>
            </w:r>
          </w:p>
        </w:tc>
        <w:tc>
          <w:tcPr>
            <w:tcW w:w="1651" w:type="dxa"/>
          </w:tcPr>
          <w:p w:rsidR="00730501" w:rsidRDefault="00DD4BD2" w:rsidP="00F44009">
            <w:r>
              <w:t>Автомобиль ВАЗ-21110</w:t>
            </w:r>
          </w:p>
        </w:tc>
        <w:tc>
          <w:tcPr>
            <w:tcW w:w="1967" w:type="dxa"/>
          </w:tcPr>
          <w:p w:rsidR="00730501" w:rsidRDefault="00DD4BD2" w:rsidP="00F44009">
            <w:r>
              <w:t>______</w:t>
            </w:r>
          </w:p>
        </w:tc>
      </w:tr>
      <w:tr w:rsidR="00DD4BD2" w:rsidTr="00F44009">
        <w:tc>
          <w:tcPr>
            <w:tcW w:w="540" w:type="dxa"/>
          </w:tcPr>
          <w:p w:rsidR="00DD4BD2" w:rsidRDefault="00DD4BD2" w:rsidP="00F44009">
            <w:r>
              <w:t>2</w:t>
            </w:r>
          </w:p>
        </w:tc>
        <w:tc>
          <w:tcPr>
            <w:tcW w:w="2120" w:type="dxa"/>
          </w:tcPr>
          <w:p w:rsidR="00DD4BD2" w:rsidRDefault="00DD4BD2" w:rsidP="00F44009">
            <w:r>
              <w:t>супруга</w:t>
            </w:r>
          </w:p>
        </w:tc>
        <w:tc>
          <w:tcPr>
            <w:tcW w:w="1832" w:type="dxa"/>
          </w:tcPr>
          <w:p w:rsidR="00DD4BD2" w:rsidRDefault="006F1A34" w:rsidP="00F44009">
            <w:r>
              <w:t>171289,61</w:t>
            </w:r>
          </w:p>
        </w:tc>
        <w:tc>
          <w:tcPr>
            <w:tcW w:w="1779" w:type="dxa"/>
          </w:tcPr>
          <w:p w:rsidR="00DD4BD2" w:rsidRDefault="007F32FB" w:rsidP="00F44009">
            <w:r>
              <w:t>Квартира, 1/ 5 доля, 60,9</w:t>
            </w:r>
            <w:r w:rsidR="00DD4BD2">
              <w:t>, Россия</w:t>
            </w:r>
          </w:p>
        </w:tc>
        <w:tc>
          <w:tcPr>
            <w:tcW w:w="1651" w:type="dxa"/>
          </w:tcPr>
          <w:p w:rsidR="00DD4BD2" w:rsidRDefault="00DD4BD2" w:rsidP="00F44009">
            <w:r>
              <w:t>______</w:t>
            </w:r>
          </w:p>
        </w:tc>
        <w:tc>
          <w:tcPr>
            <w:tcW w:w="1967" w:type="dxa"/>
          </w:tcPr>
          <w:p w:rsidR="00DD4BD2" w:rsidRDefault="00A200EC" w:rsidP="00F44009">
            <w:r>
              <w:t>_______</w:t>
            </w:r>
          </w:p>
        </w:tc>
      </w:tr>
      <w:tr w:rsidR="00730501" w:rsidTr="00F44009">
        <w:tc>
          <w:tcPr>
            <w:tcW w:w="540" w:type="dxa"/>
          </w:tcPr>
          <w:p w:rsidR="00730501" w:rsidRDefault="00A200EC" w:rsidP="00F44009">
            <w:r>
              <w:t>3</w:t>
            </w:r>
          </w:p>
        </w:tc>
        <w:tc>
          <w:tcPr>
            <w:tcW w:w="2120" w:type="dxa"/>
          </w:tcPr>
          <w:p w:rsidR="00730501" w:rsidRDefault="00730501" w:rsidP="00F44009">
            <w:r>
              <w:t>Несовершеннолетний сын</w:t>
            </w:r>
          </w:p>
        </w:tc>
        <w:tc>
          <w:tcPr>
            <w:tcW w:w="1832" w:type="dxa"/>
          </w:tcPr>
          <w:p w:rsidR="00730501" w:rsidRDefault="007F32FB" w:rsidP="00F44009">
            <w:r>
              <w:t>_______</w:t>
            </w:r>
          </w:p>
        </w:tc>
        <w:tc>
          <w:tcPr>
            <w:tcW w:w="1779" w:type="dxa"/>
          </w:tcPr>
          <w:p w:rsidR="00730501" w:rsidRDefault="007F32FB" w:rsidP="00F44009">
            <w:r>
              <w:t xml:space="preserve">Квартира 1/5 доля, </w:t>
            </w:r>
            <w:r w:rsidR="00A200EC">
              <w:t>6</w:t>
            </w:r>
            <w:r>
              <w:t>0,9</w:t>
            </w:r>
            <w:r w:rsidR="00A200EC">
              <w:t>, Россия</w:t>
            </w:r>
          </w:p>
        </w:tc>
        <w:tc>
          <w:tcPr>
            <w:tcW w:w="1651" w:type="dxa"/>
          </w:tcPr>
          <w:p w:rsidR="00730501" w:rsidRDefault="00730501" w:rsidP="00F44009">
            <w:r>
              <w:t>_______</w:t>
            </w:r>
          </w:p>
        </w:tc>
        <w:tc>
          <w:tcPr>
            <w:tcW w:w="1967" w:type="dxa"/>
          </w:tcPr>
          <w:p w:rsidR="00730501" w:rsidRDefault="00730501" w:rsidP="00F44009">
            <w:r>
              <w:t>_______</w:t>
            </w:r>
          </w:p>
        </w:tc>
      </w:tr>
      <w:tr w:rsidR="00A200EC" w:rsidTr="00F44009">
        <w:tc>
          <w:tcPr>
            <w:tcW w:w="540" w:type="dxa"/>
          </w:tcPr>
          <w:p w:rsidR="00A200EC" w:rsidRDefault="00A200EC" w:rsidP="00F44009">
            <w:r>
              <w:t>4</w:t>
            </w:r>
          </w:p>
        </w:tc>
        <w:tc>
          <w:tcPr>
            <w:tcW w:w="2120" w:type="dxa"/>
          </w:tcPr>
          <w:p w:rsidR="00A200EC" w:rsidRDefault="00A200EC" w:rsidP="00F44009">
            <w:r>
              <w:t>Несовершеннолетняя дочь</w:t>
            </w:r>
          </w:p>
        </w:tc>
        <w:tc>
          <w:tcPr>
            <w:tcW w:w="1832" w:type="dxa"/>
          </w:tcPr>
          <w:p w:rsidR="00A200EC" w:rsidRDefault="007F32FB" w:rsidP="00F44009">
            <w:r>
              <w:t>_______</w:t>
            </w:r>
          </w:p>
        </w:tc>
        <w:tc>
          <w:tcPr>
            <w:tcW w:w="1779" w:type="dxa"/>
          </w:tcPr>
          <w:p w:rsidR="00A200EC" w:rsidRDefault="007F32FB" w:rsidP="00F44009">
            <w:r>
              <w:t xml:space="preserve">Квартира 1/5доля, </w:t>
            </w:r>
            <w:r w:rsidR="00A200EC">
              <w:t>6</w:t>
            </w:r>
            <w:r>
              <w:t>0,9</w:t>
            </w:r>
            <w:r w:rsidR="00A200EC">
              <w:t>, Россия</w:t>
            </w:r>
          </w:p>
        </w:tc>
        <w:tc>
          <w:tcPr>
            <w:tcW w:w="1651" w:type="dxa"/>
          </w:tcPr>
          <w:p w:rsidR="00A200EC" w:rsidRDefault="00A200EC" w:rsidP="00F44009">
            <w:r>
              <w:t>_______</w:t>
            </w:r>
          </w:p>
        </w:tc>
        <w:tc>
          <w:tcPr>
            <w:tcW w:w="1967" w:type="dxa"/>
          </w:tcPr>
          <w:p w:rsidR="00A200EC" w:rsidRDefault="00A200EC" w:rsidP="00F44009">
            <w:r>
              <w:t>_________</w:t>
            </w:r>
          </w:p>
        </w:tc>
      </w:tr>
      <w:tr w:rsidR="00A200EC" w:rsidTr="00F44009">
        <w:tc>
          <w:tcPr>
            <w:tcW w:w="540" w:type="dxa"/>
          </w:tcPr>
          <w:p w:rsidR="00A200EC" w:rsidRDefault="00A200EC" w:rsidP="00F44009">
            <w:r>
              <w:t>5</w:t>
            </w:r>
          </w:p>
        </w:tc>
        <w:tc>
          <w:tcPr>
            <w:tcW w:w="2120" w:type="dxa"/>
          </w:tcPr>
          <w:p w:rsidR="00A200EC" w:rsidRDefault="00A200EC" w:rsidP="00F44009">
            <w:r>
              <w:t>Несовершеннолетняя дочь</w:t>
            </w:r>
          </w:p>
        </w:tc>
        <w:tc>
          <w:tcPr>
            <w:tcW w:w="1832" w:type="dxa"/>
          </w:tcPr>
          <w:p w:rsidR="00A200EC" w:rsidRDefault="007F32FB" w:rsidP="00F44009">
            <w:r>
              <w:t>_______</w:t>
            </w:r>
          </w:p>
        </w:tc>
        <w:tc>
          <w:tcPr>
            <w:tcW w:w="1779" w:type="dxa"/>
          </w:tcPr>
          <w:p w:rsidR="00A200EC" w:rsidRDefault="007F32FB" w:rsidP="00F44009">
            <w:r>
              <w:t xml:space="preserve">Квартира  1/5 доля, </w:t>
            </w:r>
            <w:r w:rsidR="00A200EC">
              <w:t>6</w:t>
            </w:r>
            <w:r w:rsidR="006F1A34">
              <w:t>0,9</w:t>
            </w:r>
            <w:r w:rsidR="00A200EC">
              <w:t>, Россия</w:t>
            </w:r>
          </w:p>
        </w:tc>
        <w:tc>
          <w:tcPr>
            <w:tcW w:w="1651" w:type="dxa"/>
          </w:tcPr>
          <w:p w:rsidR="00A200EC" w:rsidRDefault="00A200EC" w:rsidP="00F44009">
            <w:r>
              <w:t>_______</w:t>
            </w:r>
          </w:p>
        </w:tc>
        <w:tc>
          <w:tcPr>
            <w:tcW w:w="1967" w:type="dxa"/>
          </w:tcPr>
          <w:p w:rsidR="00A200EC" w:rsidRDefault="00A200EC" w:rsidP="00F44009">
            <w:r>
              <w:t>_________</w:t>
            </w:r>
          </w:p>
        </w:tc>
      </w:tr>
    </w:tbl>
    <w:p w:rsidR="00730501" w:rsidRDefault="00730501" w:rsidP="00730501"/>
    <w:p w:rsidR="00730501" w:rsidRPr="003A3CA3" w:rsidRDefault="00730501" w:rsidP="00730501"/>
    <w:p w:rsidR="00595D56" w:rsidRDefault="00595D56"/>
    <w:sectPr w:rsidR="00595D56" w:rsidSect="00903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501"/>
    <w:rsid w:val="00595D56"/>
    <w:rsid w:val="006F1A34"/>
    <w:rsid w:val="00730501"/>
    <w:rsid w:val="007F32FB"/>
    <w:rsid w:val="00A200EC"/>
    <w:rsid w:val="00DB5EF1"/>
    <w:rsid w:val="00DD4BD2"/>
    <w:rsid w:val="00EA4B65"/>
    <w:rsid w:val="00EE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CE19-5DBF-498A-8553-B553B9CE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района</dc:creator>
  <cp:keywords/>
  <dc:description/>
  <cp:lastModifiedBy>Администрация района</cp:lastModifiedBy>
  <cp:revision>4</cp:revision>
  <dcterms:created xsi:type="dcterms:W3CDTF">2012-05-14T06:21:00Z</dcterms:created>
  <dcterms:modified xsi:type="dcterms:W3CDTF">2013-05-13T10:40:00Z</dcterms:modified>
</cp:coreProperties>
</file>